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0962" w14:textId="61BD0F02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38E64CD" w14:textId="21581009" w:rsidR="001B55F4" w:rsidRDefault="001B55F4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9EE4914" w14:textId="428227AC" w:rsidR="001B55F4" w:rsidRDefault="001B55F4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1ABC72D" w14:textId="2A80F715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04C345" w14:textId="6E6CA974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FC3F133" w14:textId="340426BA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F1682C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A2754">
        <w:rPr>
          <w:rFonts w:ascii="Arial" w:hAnsi="Arial" w:cs="Arial"/>
          <w:b/>
          <w:bCs/>
          <w:sz w:val="24"/>
          <w:szCs w:val="24"/>
          <w:lang w:eastAsia="ar-SA"/>
        </w:rPr>
        <w:t>9</w:t>
      </w:r>
      <w:r w:rsidR="004538F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538F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 Pazuch</w:t>
      </w:r>
    </w:p>
    <w:p w14:paraId="4955B53C" w14:textId="4BD8F219" w:rsidR="005C68C0" w:rsidRDefault="00C473F8" w:rsidP="000209D9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CA2754">
        <w:rPr>
          <w:rFonts w:ascii="Arial" w:hAnsi="Arial" w:cs="Arial"/>
          <w:iCs/>
          <w:sz w:val="24"/>
          <w:szCs w:val="24"/>
          <w:lang w:eastAsia="ar-SA"/>
        </w:rPr>
        <w:t>1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993DE91" w14:textId="3C5A2D9F" w:rsidR="00F1682C" w:rsidRDefault="00F1682C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169590" w14:textId="47D6FE67" w:rsidR="00461A3D" w:rsidRPr="00461A3D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</w:t>
      </w:r>
      <w:r w:rsidR="000C2F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5028C8">
        <w:rPr>
          <w:rFonts w:ascii="Arial" w:hAnsi="Arial" w:cs="Arial"/>
          <w:color w:val="000000" w:themeColor="text1"/>
          <w:sz w:val="24"/>
          <w:szCs w:val="24"/>
          <w:lang w:eastAsia="ar-SA"/>
        </w:rPr>
        <w:t>com o</w:t>
      </w:r>
      <w:r w:rsidR="00ED036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tor de Engenharia e </w:t>
      </w:r>
      <w:r w:rsidR="00CA2754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ED036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ojetos </w:t>
      </w:r>
      <w:r w:rsidR="006D378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envie  memorial descritivo das lâmpadas a serem instaladas junto </w:t>
      </w:r>
      <w:r w:rsidR="005028C8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CA2754">
        <w:rPr>
          <w:rFonts w:ascii="Arial" w:hAnsi="Arial" w:cs="Arial"/>
          <w:color w:val="000000" w:themeColor="text1"/>
          <w:sz w:val="24"/>
          <w:szCs w:val="24"/>
          <w:lang w:eastAsia="ar-SA"/>
        </w:rPr>
        <w:t>o trecho da</w:t>
      </w:r>
      <w:r w:rsidR="005028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</w:t>
      </w:r>
      <w:r w:rsidR="00CA78B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osé Armindo </w:t>
      </w:r>
      <w:r w:rsidR="00CA2754">
        <w:rPr>
          <w:rFonts w:ascii="Arial" w:hAnsi="Arial" w:cs="Arial"/>
          <w:color w:val="000000" w:themeColor="text1"/>
          <w:sz w:val="24"/>
          <w:szCs w:val="24"/>
          <w:lang w:eastAsia="ar-SA"/>
        </w:rPr>
        <w:t>Beppler, que não possui rede de baixa tensão</w:t>
      </w:r>
    </w:p>
    <w:p w14:paraId="15749C31" w14:textId="1243D849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E946C89" w14:textId="3BDCB822" w:rsidR="00E0035A" w:rsidRDefault="00E0035A" w:rsidP="000209D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1490F2" w14:textId="2BAA0DE9" w:rsidR="00461A3D" w:rsidRDefault="00E0035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03A12554" w14:textId="1E5D96D2" w:rsidR="00405957" w:rsidRDefault="00461A3D" w:rsidP="006D3783">
      <w:pPr>
        <w:tabs>
          <w:tab w:val="left" w:pos="0"/>
          <w:tab w:val="left" w:pos="284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405957"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2B78BD8D" w14:textId="6A47D77A" w:rsidR="00405957" w:rsidRDefault="00405957" w:rsidP="004C7094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</w:t>
      </w:r>
    </w:p>
    <w:p w14:paraId="2A31CBCC" w14:textId="3B89EC0B" w:rsidR="00461A3D" w:rsidRDefault="00461A3D" w:rsidP="00743CFC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6419F0" w14:textId="46438263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405957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1A42B53" w14:textId="64D8F04E" w:rsidR="00C473F8" w:rsidRDefault="00C473F8" w:rsidP="004C709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1ED835" w14:textId="42FA05DD" w:rsidR="003265E2" w:rsidRPr="004C7094" w:rsidRDefault="00C473F8" w:rsidP="004C7094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</w:t>
      </w:r>
      <w:r w:rsid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</w:t>
      </w:r>
      <w:r w:rsidR="00461A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</w:t>
      </w:r>
      <w:r w:rsid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</w:t>
      </w:r>
      <w:r w:rsidR="00F6149D"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45946EB" w14:textId="39326439" w:rsidR="00450D81" w:rsidRPr="004C7094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15AD360" w14:textId="6C2ABD2F" w:rsidR="004C7094" w:rsidRPr="004C7094" w:rsidRDefault="00B14F5D" w:rsidP="006D37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</w:t>
      </w:r>
      <w:r w:rsidR="004C7094"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vem</w:t>
      </w:r>
      <w:r w:rsidR="003B1BDC"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C7094" w:rsidRPr="004C7094">
        <w:rPr>
          <w:rFonts w:ascii="Arial" w:hAnsi="Arial" w:cs="Arial"/>
          <w:sz w:val="24"/>
          <w:szCs w:val="24"/>
        </w:rPr>
        <w:t>em virtude</w:t>
      </w:r>
      <w:r w:rsidR="000209D9">
        <w:rPr>
          <w:rFonts w:ascii="Arial" w:hAnsi="Arial" w:cs="Arial"/>
          <w:sz w:val="24"/>
          <w:szCs w:val="24"/>
        </w:rPr>
        <w:t xml:space="preserve"> </w:t>
      </w:r>
      <w:r w:rsidR="006D3783">
        <w:rPr>
          <w:rFonts w:ascii="Arial" w:hAnsi="Arial" w:cs="Arial"/>
          <w:sz w:val="24"/>
          <w:szCs w:val="24"/>
        </w:rPr>
        <w:t>da necessidade da instalação da rede de baixa ten</w:t>
      </w:r>
      <w:r w:rsidR="00CA2754">
        <w:rPr>
          <w:rFonts w:ascii="Arial" w:hAnsi="Arial" w:cs="Arial"/>
          <w:sz w:val="24"/>
          <w:szCs w:val="24"/>
        </w:rPr>
        <w:t>s</w:t>
      </w:r>
      <w:r w:rsidR="006D3783">
        <w:rPr>
          <w:rFonts w:ascii="Arial" w:hAnsi="Arial" w:cs="Arial"/>
          <w:sz w:val="24"/>
          <w:szCs w:val="24"/>
        </w:rPr>
        <w:t>ão</w:t>
      </w:r>
      <w:r w:rsidR="005028C8">
        <w:rPr>
          <w:rFonts w:ascii="Arial" w:hAnsi="Arial" w:cs="Arial"/>
          <w:sz w:val="24"/>
          <w:szCs w:val="24"/>
        </w:rPr>
        <w:t>,</w:t>
      </w:r>
      <w:r w:rsidR="006D3783">
        <w:rPr>
          <w:rFonts w:ascii="Arial" w:hAnsi="Arial" w:cs="Arial"/>
          <w:sz w:val="24"/>
          <w:szCs w:val="24"/>
        </w:rPr>
        <w:t xml:space="preserve"> que hoje não existe no local</w:t>
      </w:r>
      <w:r w:rsidR="005028C8">
        <w:rPr>
          <w:rFonts w:ascii="Arial" w:hAnsi="Arial" w:cs="Arial"/>
          <w:sz w:val="24"/>
          <w:szCs w:val="24"/>
        </w:rPr>
        <w:t>,</w:t>
      </w:r>
      <w:r w:rsidR="006D3783">
        <w:rPr>
          <w:rFonts w:ascii="Arial" w:hAnsi="Arial" w:cs="Arial"/>
          <w:sz w:val="24"/>
          <w:szCs w:val="24"/>
        </w:rPr>
        <w:t xml:space="preserve"> dificulta</w:t>
      </w:r>
      <w:r w:rsidR="005028C8">
        <w:rPr>
          <w:rFonts w:ascii="Arial" w:hAnsi="Arial" w:cs="Arial"/>
          <w:sz w:val="24"/>
          <w:szCs w:val="24"/>
        </w:rPr>
        <w:t>n</w:t>
      </w:r>
      <w:r w:rsidR="006D3783">
        <w:rPr>
          <w:rFonts w:ascii="Arial" w:hAnsi="Arial" w:cs="Arial"/>
          <w:sz w:val="24"/>
          <w:szCs w:val="24"/>
        </w:rPr>
        <w:t>do a instalação de</w:t>
      </w:r>
      <w:r w:rsidR="00CA2754">
        <w:rPr>
          <w:rFonts w:ascii="Arial" w:hAnsi="Arial" w:cs="Arial"/>
          <w:sz w:val="24"/>
          <w:szCs w:val="24"/>
        </w:rPr>
        <w:t xml:space="preserve"> pontos de</w:t>
      </w:r>
      <w:r w:rsidR="006D3783">
        <w:rPr>
          <w:rFonts w:ascii="Arial" w:hAnsi="Arial" w:cs="Arial"/>
          <w:sz w:val="24"/>
          <w:szCs w:val="24"/>
        </w:rPr>
        <w:t xml:space="preserve"> energia em alguns trechos da Rua</w:t>
      </w:r>
      <w:r w:rsidR="005028C8">
        <w:rPr>
          <w:rFonts w:ascii="Arial" w:hAnsi="Arial" w:cs="Arial"/>
          <w:sz w:val="24"/>
          <w:szCs w:val="24"/>
        </w:rPr>
        <w:t xml:space="preserve"> José Armindo </w:t>
      </w:r>
      <w:r w:rsidR="00CA2754">
        <w:rPr>
          <w:rFonts w:ascii="Arial" w:hAnsi="Arial" w:cs="Arial"/>
          <w:sz w:val="24"/>
          <w:szCs w:val="24"/>
        </w:rPr>
        <w:t>Beppler</w:t>
      </w:r>
      <w:r w:rsidR="006D3783">
        <w:rPr>
          <w:rFonts w:ascii="Arial" w:hAnsi="Arial" w:cs="Arial"/>
          <w:sz w:val="24"/>
          <w:szCs w:val="24"/>
        </w:rPr>
        <w:t xml:space="preserve"> e também para</w:t>
      </w:r>
      <w:r w:rsidR="005028C8">
        <w:rPr>
          <w:rFonts w:ascii="Arial" w:hAnsi="Arial" w:cs="Arial"/>
          <w:sz w:val="24"/>
          <w:szCs w:val="24"/>
        </w:rPr>
        <w:t xml:space="preserve"> instalação de postes de</w:t>
      </w:r>
      <w:r w:rsidR="006D3783">
        <w:rPr>
          <w:rFonts w:ascii="Arial" w:hAnsi="Arial" w:cs="Arial"/>
          <w:sz w:val="24"/>
          <w:szCs w:val="24"/>
        </w:rPr>
        <w:t xml:space="preserve"> iluminação.</w:t>
      </w:r>
      <w:r w:rsidR="005028C8">
        <w:rPr>
          <w:rFonts w:ascii="Arial" w:hAnsi="Arial" w:cs="Arial"/>
          <w:sz w:val="24"/>
          <w:szCs w:val="24"/>
        </w:rPr>
        <w:t xml:space="preserve"> A nova rede trará também economia para os novos moradores, pois em algumas situações no local é necessário a instalação de </w:t>
      </w:r>
      <w:r w:rsidR="00CA2754">
        <w:rPr>
          <w:rFonts w:ascii="Arial" w:hAnsi="Arial" w:cs="Arial"/>
          <w:sz w:val="24"/>
          <w:szCs w:val="24"/>
        </w:rPr>
        <w:t>transformador</w:t>
      </w:r>
      <w:r w:rsidR="005028C8">
        <w:rPr>
          <w:rFonts w:ascii="Arial" w:hAnsi="Arial" w:cs="Arial"/>
          <w:sz w:val="24"/>
          <w:szCs w:val="24"/>
        </w:rPr>
        <w:t>.</w:t>
      </w:r>
      <w:r w:rsidR="006D3783">
        <w:rPr>
          <w:rFonts w:ascii="Arial" w:hAnsi="Arial" w:cs="Arial"/>
          <w:sz w:val="24"/>
          <w:szCs w:val="24"/>
        </w:rPr>
        <w:t xml:space="preserve"> Através do memorial descritivo das lâmpadas a RGE poderá apresentar um projeto de rede </w:t>
      </w:r>
      <w:r w:rsidR="005028C8">
        <w:rPr>
          <w:rFonts w:ascii="Arial" w:hAnsi="Arial" w:cs="Arial"/>
          <w:sz w:val="24"/>
          <w:szCs w:val="24"/>
        </w:rPr>
        <w:t>constando os valores que o município devera investir.</w:t>
      </w:r>
      <w:r w:rsidR="006D3783">
        <w:rPr>
          <w:rFonts w:ascii="Arial" w:hAnsi="Arial" w:cs="Arial"/>
          <w:sz w:val="24"/>
          <w:szCs w:val="24"/>
        </w:rPr>
        <w:t xml:space="preserve"> </w:t>
      </w:r>
    </w:p>
    <w:p w14:paraId="3D524569" w14:textId="1359C39C" w:rsidR="00C473F8" w:rsidRDefault="00C473F8" w:rsidP="004C7094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3DA51D" w14:textId="65142219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209D9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FF40675" w14:textId="133EB60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A85D78" w14:textId="12479FB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9168975" w14:textId="0A250FD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43CFC">
        <w:rPr>
          <w:rFonts w:ascii="Arial" w:hAnsi="Arial" w:cs="Arial"/>
          <w:iCs/>
          <w:sz w:val="24"/>
          <w:szCs w:val="24"/>
          <w:lang w:eastAsia="ar-SA"/>
        </w:rPr>
        <w:t>2</w:t>
      </w:r>
      <w:r w:rsidR="005028C8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028C8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10A3FE36" w14:textId="40803CA4" w:rsidR="006C4444" w:rsidRDefault="0007429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8919D8E" wp14:editId="6B8EFBF6">
            <wp:simplePos x="0" y="0"/>
            <wp:positionH relativeFrom="column">
              <wp:posOffset>1396365</wp:posOffset>
            </wp:positionH>
            <wp:positionV relativeFrom="paragraph">
              <wp:posOffset>165735</wp:posOffset>
            </wp:positionV>
            <wp:extent cx="2258060" cy="1038860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C13A3" w14:textId="4EE84A8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8FA4" w14:textId="77777777" w:rsidR="003C26BE" w:rsidRDefault="003C26BE" w:rsidP="008C505E">
      <w:r>
        <w:separator/>
      </w:r>
    </w:p>
  </w:endnote>
  <w:endnote w:type="continuationSeparator" w:id="0">
    <w:p w14:paraId="52281E09" w14:textId="77777777" w:rsidR="003C26BE" w:rsidRDefault="003C26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1677" w14:textId="77777777" w:rsidR="00EA3BD4" w:rsidRDefault="00EA3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49B97" w14:textId="77777777" w:rsidR="00EA3BD4" w:rsidRDefault="00EA3B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0282" w14:textId="77777777" w:rsidR="00EA3BD4" w:rsidRDefault="00EA3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C43F" w14:textId="77777777" w:rsidR="003C26BE" w:rsidRDefault="003C26BE" w:rsidP="008C505E">
      <w:r>
        <w:separator/>
      </w:r>
    </w:p>
  </w:footnote>
  <w:footnote w:type="continuationSeparator" w:id="0">
    <w:p w14:paraId="1267B9C3" w14:textId="77777777" w:rsidR="003C26BE" w:rsidRDefault="003C26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9FFD" w14:textId="77777777" w:rsidR="00EA3BD4" w:rsidRDefault="00EA3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4674" w14:textId="77777777" w:rsidR="00EA3BD4" w:rsidRPr="008C505E" w:rsidRDefault="00EA3BD4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442E4DB" wp14:editId="05527DF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8B7A02F" wp14:editId="4789060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B59CAA7" w14:textId="77777777" w:rsidR="00EA3BD4" w:rsidRPr="008C505E" w:rsidRDefault="00EA3BD4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C01B79" w14:textId="77777777" w:rsidR="00EA3BD4" w:rsidRPr="008C505E" w:rsidRDefault="00EA3BD4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AEAAA46" w14:textId="77777777" w:rsidR="00EA3BD4" w:rsidRPr="008C505E" w:rsidRDefault="003C26BE" w:rsidP="008C505E">
    <w:pPr>
      <w:jc w:val="center"/>
      <w:rPr>
        <w:sz w:val="18"/>
        <w:szCs w:val="18"/>
      </w:rPr>
    </w:pPr>
    <w:hyperlink r:id="rId3" w:history="1">
      <w:r w:rsidR="00EA3BD4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933DE9" w14:textId="77777777" w:rsidR="00EA3BD4" w:rsidRPr="008C505E" w:rsidRDefault="003C26B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A3BD4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6BADE80" w14:textId="77777777" w:rsidR="00EA3BD4" w:rsidRPr="008C505E" w:rsidRDefault="00EA3BD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9F69995" w14:textId="77777777" w:rsidR="00EA3BD4" w:rsidRDefault="00EA3B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3DD8" w14:textId="77777777" w:rsidR="00EA3BD4" w:rsidRDefault="00EA3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6E8F"/>
    <w:rsid w:val="000209D9"/>
    <w:rsid w:val="00064EFD"/>
    <w:rsid w:val="00074290"/>
    <w:rsid w:val="000C2F0A"/>
    <w:rsid w:val="000D73EA"/>
    <w:rsid w:val="000F2857"/>
    <w:rsid w:val="001B55F4"/>
    <w:rsid w:val="001D02E7"/>
    <w:rsid w:val="001E2FCF"/>
    <w:rsid w:val="00204247"/>
    <w:rsid w:val="0021083E"/>
    <w:rsid w:val="0023675A"/>
    <w:rsid w:val="00295DD8"/>
    <w:rsid w:val="002A3BE6"/>
    <w:rsid w:val="002F26FD"/>
    <w:rsid w:val="003265E2"/>
    <w:rsid w:val="003A0567"/>
    <w:rsid w:val="003A1F42"/>
    <w:rsid w:val="003B1BDC"/>
    <w:rsid w:val="003C26BE"/>
    <w:rsid w:val="003C2F8D"/>
    <w:rsid w:val="003F7A6C"/>
    <w:rsid w:val="00405957"/>
    <w:rsid w:val="00413AF3"/>
    <w:rsid w:val="00450D81"/>
    <w:rsid w:val="004538FD"/>
    <w:rsid w:val="00461A3D"/>
    <w:rsid w:val="004C7094"/>
    <w:rsid w:val="004E6F3A"/>
    <w:rsid w:val="005028C8"/>
    <w:rsid w:val="00511AE4"/>
    <w:rsid w:val="00597F4C"/>
    <w:rsid w:val="005A1554"/>
    <w:rsid w:val="005C68C0"/>
    <w:rsid w:val="005D011B"/>
    <w:rsid w:val="005D469C"/>
    <w:rsid w:val="006004E5"/>
    <w:rsid w:val="0061248B"/>
    <w:rsid w:val="00612518"/>
    <w:rsid w:val="00620970"/>
    <w:rsid w:val="00654CA7"/>
    <w:rsid w:val="00686CBA"/>
    <w:rsid w:val="006C4444"/>
    <w:rsid w:val="006D1285"/>
    <w:rsid w:val="006D3783"/>
    <w:rsid w:val="006F2E3B"/>
    <w:rsid w:val="00743CFC"/>
    <w:rsid w:val="007917C1"/>
    <w:rsid w:val="007A19EA"/>
    <w:rsid w:val="007A4650"/>
    <w:rsid w:val="007C5F31"/>
    <w:rsid w:val="00803F94"/>
    <w:rsid w:val="0081575E"/>
    <w:rsid w:val="00817EC8"/>
    <w:rsid w:val="00871044"/>
    <w:rsid w:val="00871E83"/>
    <w:rsid w:val="008B5BBB"/>
    <w:rsid w:val="008C505E"/>
    <w:rsid w:val="008C6689"/>
    <w:rsid w:val="008D7F77"/>
    <w:rsid w:val="008F3E7D"/>
    <w:rsid w:val="008F5BA0"/>
    <w:rsid w:val="00915C47"/>
    <w:rsid w:val="009161D1"/>
    <w:rsid w:val="009246CC"/>
    <w:rsid w:val="0096281E"/>
    <w:rsid w:val="009C4822"/>
    <w:rsid w:val="00A04FB4"/>
    <w:rsid w:val="00A452DB"/>
    <w:rsid w:val="00A5480B"/>
    <w:rsid w:val="00A704E3"/>
    <w:rsid w:val="00A92E31"/>
    <w:rsid w:val="00AA3D34"/>
    <w:rsid w:val="00AB52A8"/>
    <w:rsid w:val="00AB7696"/>
    <w:rsid w:val="00B012DA"/>
    <w:rsid w:val="00B101AE"/>
    <w:rsid w:val="00B14F5D"/>
    <w:rsid w:val="00B50E3C"/>
    <w:rsid w:val="00BE02FD"/>
    <w:rsid w:val="00C01CBA"/>
    <w:rsid w:val="00C022A1"/>
    <w:rsid w:val="00C473F8"/>
    <w:rsid w:val="00C5278B"/>
    <w:rsid w:val="00C63B49"/>
    <w:rsid w:val="00C92AAE"/>
    <w:rsid w:val="00CA2754"/>
    <w:rsid w:val="00CA78B8"/>
    <w:rsid w:val="00CE0645"/>
    <w:rsid w:val="00D5369F"/>
    <w:rsid w:val="00DD5606"/>
    <w:rsid w:val="00E0035A"/>
    <w:rsid w:val="00E14EA3"/>
    <w:rsid w:val="00E42024"/>
    <w:rsid w:val="00EA2B37"/>
    <w:rsid w:val="00EA3BD4"/>
    <w:rsid w:val="00EB2349"/>
    <w:rsid w:val="00ED036F"/>
    <w:rsid w:val="00EE5AD6"/>
    <w:rsid w:val="00EF4831"/>
    <w:rsid w:val="00F1682C"/>
    <w:rsid w:val="00F6149D"/>
    <w:rsid w:val="00F662BB"/>
    <w:rsid w:val="00F93B26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5EF5"/>
  <w15:docId w15:val="{04C93427-7768-4386-A3D9-50127128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CF7-7434-41DB-ABB6-99AD0F4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3-24T11:51:00Z</cp:lastPrinted>
  <dcterms:created xsi:type="dcterms:W3CDTF">2021-03-23T18:38:00Z</dcterms:created>
  <dcterms:modified xsi:type="dcterms:W3CDTF">2021-03-24T11:51:00Z</dcterms:modified>
</cp:coreProperties>
</file>